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C97A" w14:textId="34FE6966" w:rsidR="00AF50E1" w:rsidRDefault="00F044EF">
      <w:pPr>
        <w:spacing w:after="0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COURTESY POSTING</w:t>
      </w:r>
    </w:p>
    <w:p w14:paraId="492B322C" w14:textId="77777777" w:rsidR="00AF50E1" w:rsidRDefault="00AF50E1">
      <w:pPr>
        <w:spacing w:after="0"/>
        <w:rPr>
          <w:sz w:val="36"/>
          <w:szCs w:val="36"/>
        </w:rPr>
      </w:pPr>
    </w:p>
    <w:p w14:paraId="1930AE8F" w14:textId="36E5B7BD" w:rsidR="00AF50E1" w:rsidRDefault="00A4578C">
      <w:pPr>
        <w:rPr>
          <w:sz w:val="36"/>
          <w:szCs w:val="36"/>
        </w:rPr>
      </w:pPr>
      <w:bookmarkStart w:id="1" w:name="_8o51vwlsqpu0" w:colFirst="0" w:colLast="0"/>
      <w:bookmarkEnd w:id="1"/>
      <w:r>
        <w:rPr>
          <w:sz w:val="36"/>
          <w:szCs w:val="36"/>
        </w:rPr>
        <w:t>Pursuant to A.R.S. § 38-431.02, notice is hereby given to the members of the general public</w:t>
      </w:r>
      <w:r w:rsidR="009D0C5D">
        <w:rPr>
          <w:sz w:val="36"/>
          <w:szCs w:val="36"/>
        </w:rPr>
        <w:t xml:space="preserve"> that there may be a quorum of Create Academy’s Board present at </w:t>
      </w:r>
      <w:r w:rsidR="00666BF2">
        <w:rPr>
          <w:sz w:val="36"/>
          <w:szCs w:val="36"/>
        </w:rPr>
        <w:t>Create Academy on</w:t>
      </w:r>
      <w:r>
        <w:rPr>
          <w:sz w:val="36"/>
          <w:szCs w:val="36"/>
        </w:rPr>
        <w:t>:</w:t>
      </w:r>
    </w:p>
    <w:p w14:paraId="7BA55EFD" w14:textId="3ECC0094" w:rsidR="00AF50E1" w:rsidRDefault="00666BF2">
      <w:pPr>
        <w:jc w:val="center"/>
        <w:rPr>
          <w:sz w:val="36"/>
          <w:szCs w:val="36"/>
        </w:rPr>
      </w:pPr>
      <w:bookmarkStart w:id="2" w:name="_rys2h3heb90u" w:colFirst="0" w:colLast="0"/>
      <w:bookmarkEnd w:id="2"/>
      <w:r>
        <w:rPr>
          <w:sz w:val="36"/>
          <w:szCs w:val="36"/>
        </w:rPr>
        <w:t>Monday</w:t>
      </w:r>
      <w:r w:rsidR="00A4578C">
        <w:rPr>
          <w:sz w:val="36"/>
          <w:szCs w:val="36"/>
        </w:rPr>
        <w:t xml:space="preserve">, </w:t>
      </w:r>
      <w:r>
        <w:rPr>
          <w:sz w:val="36"/>
          <w:szCs w:val="36"/>
        </w:rPr>
        <w:t>April 1</w:t>
      </w:r>
      <w:r w:rsidR="00A4578C">
        <w:rPr>
          <w:sz w:val="36"/>
          <w:szCs w:val="36"/>
        </w:rPr>
        <w:t>, 201</w:t>
      </w:r>
      <w:r>
        <w:rPr>
          <w:sz w:val="36"/>
          <w:szCs w:val="36"/>
        </w:rPr>
        <w:t>9</w:t>
      </w:r>
      <w:r w:rsidR="00A4578C">
        <w:rPr>
          <w:sz w:val="36"/>
          <w:szCs w:val="36"/>
        </w:rPr>
        <w:t xml:space="preserve">  </w:t>
      </w:r>
    </w:p>
    <w:p w14:paraId="123A1536" w14:textId="42B0AF3A" w:rsidR="00AF50E1" w:rsidRDefault="009D0C5D">
      <w:pPr>
        <w:jc w:val="center"/>
        <w:rPr>
          <w:sz w:val="36"/>
          <w:szCs w:val="36"/>
        </w:rPr>
      </w:pPr>
      <w:bookmarkStart w:id="3" w:name="_m3duqdo7npd" w:colFirst="0" w:colLast="0"/>
      <w:bookmarkEnd w:id="3"/>
      <w:r>
        <w:rPr>
          <w:sz w:val="36"/>
          <w:szCs w:val="36"/>
        </w:rPr>
        <w:t xml:space="preserve"> </w:t>
      </w:r>
      <w:r w:rsidR="00666BF2">
        <w:rPr>
          <w:sz w:val="36"/>
          <w:szCs w:val="36"/>
        </w:rPr>
        <w:t>Between 1:00 and 6:00 pm</w:t>
      </w:r>
    </w:p>
    <w:p w14:paraId="0A6AB8CC" w14:textId="23E3440B" w:rsidR="009D0C5D" w:rsidRDefault="00666BF2" w:rsidP="009D0C5D">
      <w:pPr>
        <w:jc w:val="center"/>
        <w:rPr>
          <w:sz w:val="36"/>
          <w:szCs w:val="36"/>
        </w:rPr>
      </w:pPr>
      <w:bookmarkStart w:id="4" w:name="_gnodlp63p834" w:colFirst="0" w:colLast="0"/>
      <w:bookmarkStart w:id="5" w:name="_4zb1zfhwocv3" w:colFirst="0" w:colLast="0"/>
      <w:bookmarkEnd w:id="4"/>
      <w:bookmarkEnd w:id="5"/>
      <w:r>
        <w:rPr>
          <w:sz w:val="36"/>
          <w:szCs w:val="36"/>
        </w:rPr>
        <w:t>2645 N 24</w:t>
      </w:r>
      <w:r w:rsidRPr="00666BF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t.</w:t>
      </w:r>
    </w:p>
    <w:p w14:paraId="60B629F1" w14:textId="38D31E71" w:rsidR="00666BF2" w:rsidRDefault="00666BF2" w:rsidP="009D0C5D">
      <w:pPr>
        <w:jc w:val="center"/>
        <w:rPr>
          <w:sz w:val="36"/>
          <w:szCs w:val="36"/>
        </w:rPr>
      </w:pPr>
      <w:r>
        <w:rPr>
          <w:sz w:val="36"/>
          <w:szCs w:val="36"/>
        </w:rPr>
        <w:t>Phoenix, AZ  85008</w:t>
      </w:r>
    </w:p>
    <w:p w14:paraId="159086F4" w14:textId="77777777" w:rsidR="00AF50E1" w:rsidRDefault="00AF50E1">
      <w:pPr>
        <w:spacing w:after="0"/>
        <w:rPr>
          <w:sz w:val="36"/>
          <w:szCs w:val="36"/>
        </w:rPr>
      </w:pPr>
      <w:bookmarkStart w:id="6" w:name="_7v9ulh6h6q7a" w:colFirst="0" w:colLast="0"/>
      <w:bookmarkEnd w:id="6"/>
    </w:p>
    <w:p w14:paraId="6495E8D3" w14:textId="0BFE48A9" w:rsidR="00AF50E1" w:rsidRDefault="009D0C5D">
      <w:pPr>
        <w:spacing w:after="0"/>
        <w:rPr>
          <w:sz w:val="36"/>
          <w:szCs w:val="36"/>
        </w:rPr>
      </w:pPr>
      <w:r>
        <w:rPr>
          <w:sz w:val="36"/>
          <w:szCs w:val="36"/>
        </w:rPr>
        <w:t>No action will be taken by the Board</w:t>
      </w:r>
      <w:r w:rsidR="00666BF2">
        <w:rPr>
          <w:sz w:val="36"/>
          <w:szCs w:val="36"/>
        </w:rPr>
        <w:t xml:space="preserve"> during this timeframe.</w:t>
      </w:r>
    </w:p>
    <w:p w14:paraId="27C30ADC" w14:textId="77777777" w:rsidR="009D0C5D" w:rsidRDefault="009D0C5D">
      <w:pPr>
        <w:spacing w:after="0"/>
        <w:rPr>
          <w:sz w:val="36"/>
          <w:szCs w:val="36"/>
        </w:rPr>
      </w:pPr>
    </w:p>
    <w:p w14:paraId="6611CA9B" w14:textId="43AC2E4B" w:rsidR="00AF50E1" w:rsidRDefault="00A4578C">
      <w:pPr>
        <w:rPr>
          <w:sz w:val="36"/>
          <w:szCs w:val="36"/>
        </w:rPr>
      </w:pPr>
      <w:bookmarkStart w:id="7" w:name="_gjdgxs" w:colFirst="0" w:colLast="0"/>
      <w:bookmarkEnd w:id="7"/>
      <w:r>
        <w:rPr>
          <w:sz w:val="36"/>
          <w:szCs w:val="36"/>
        </w:rPr>
        <w:t>Create Academy is an Arizona nonprofit corporation and a public body and is subject to Arizona's Open Meeting Law.</w:t>
      </w:r>
    </w:p>
    <w:p w14:paraId="539681FC" w14:textId="77777777" w:rsidR="00AF50E1" w:rsidRDefault="00AF50E1">
      <w:pPr>
        <w:spacing w:after="0"/>
        <w:rPr>
          <w:sz w:val="36"/>
          <w:szCs w:val="36"/>
        </w:rPr>
      </w:pPr>
    </w:p>
    <w:p w14:paraId="50058D0B" w14:textId="77777777" w:rsidR="00AF50E1" w:rsidRDefault="00AF50E1">
      <w:pPr>
        <w:spacing w:after="0"/>
        <w:rPr>
          <w:sz w:val="36"/>
          <w:szCs w:val="36"/>
        </w:rPr>
      </w:pPr>
    </w:p>
    <w:p w14:paraId="0FE11415" w14:textId="192095D5" w:rsidR="00AF50E1" w:rsidRDefault="00AF50E1" w:rsidP="00081976">
      <w:pPr>
        <w:rPr>
          <w:sz w:val="36"/>
          <w:szCs w:val="36"/>
        </w:rPr>
      </w:pPr>
      <w:bookmarkStart w:id="8" w:name="_3znysh7" w:colFirst="0" w:colLast="0"/>
      <w:bookmarkStart w:id="9" w:name="_2et92p0" w:colFirst="0" w:colLast="0"/>
      <w:bookmarkEnd w:id="8"/>
      <w:bookmarkEnd w:id="9"/>
    </w:p>
    <w:p w14:paraId="1658D31E" w14:textId="601B7328" w:rsidR="00081976" w:rsidRPr="00081976" w:rsidRDefault="00081976" w:rsidP="00081976">
      <w:pPr>
        <w:rPr>
          <w:sz w:val="36"/>
          <w:szCs w:val="36"/>
        </w:rPr>
      </w:pPr>
    </w:p>
    <w:sectPr w:rsidR="00081976" w:rsidRPr="000819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32A3"/>
    <w:multiLevelType w:val="multilevel"/>
    <w:tmpl w:val="C6009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E1"/>
    <w:rsid w:val="00081976"/>
    <w:rsid w:val="0039608A"/>
    <w:rsid w:val="00590263"/>
    <w:rsid w:val="00605C9D"/>
    <w:rsid w:val="00666BF2"/>
    <w:rsid w:val="009D0C5D"/>
    <w:rsid w:val="00A4578C"/>
    <w:rsid w:val="00AF50E1"/>
    <w:rsid w:val="00BB17E2"/>
    <w:rsid w:val="00E8029C"/>
    <w:rsid w:val="00F044EF"/>
    <w:rsid w:val="00F0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FA06"/>
  <w15:docId w15:val="{06BDD8BF-56AD-40F7-802A-791B46D6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F80F-F6A0-DA42-AEA8-B23D8D3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 Academy</dc:creator>
  <cp:lastModifiedBy>Create Academy</cp:lastModifiedBy>
  <cp:revision>2</cp:revision>
  <cp:lastPrinted>2018-05-10T22:05:00Z</cp:lastPrinted>
  <dcterms:created xsi:type="dcterms:W3CDTF">2019-03-29T19:57:00Z</dcterms:created>
  <dcterms:modified xsi:type="dcterms:W3CDTF">2019-03-29T19:57:00Z</dcterms:modified>
</cp:coreProperties>
</file>